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69"/>
        <w:gridCol w:w="1320"/>
        <w:gridCol w:w="748"/>
      </w:tblGrid>
      <w:tr w:rsidR="00537DC2" w:rsidRPr="00F53A44" w:rsidTr="00DD0423">
        <w:trPr>
          <w:trHeight w:val="718"/>
        </w:trPr>
        <w:tc>
          <w:tcPr>
            <w:tcW w:w="748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37DC2" w:rsidRPr="00F53A44" w:rsidRDefault="00537DC2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502E7923" wp14:editId="21EA2456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9" w:type="dxa"/>
            <w:gridSpan w:val="2"/>
            <w:tcBorders>
              <w:left w:val="nil"/>
              <w:bottom w:val="nil"/>
              <w:right w:val="nil"/>
            </w:tcBorders>
          </w:tcPr>
          <w:p w:rsidR="00537DC2" w:rsidRDefault="00537DC2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Bad Sector</w:t>
            </w:r>
          </w:p>
        </w:tc>
        <w:tc>
          <w:tcPr>
            <w:tcW w:w="748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37DC2" w:rsidRPr="00791163" w:rsidRDefault="00537DC2" w:rsidP="00DD04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C4C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64A303D" wp14:editId="072960BE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C2" w:rsidRPr="00F53A44" w:rsidTr="00DD0423">
        <w:tc>
          <w:tcPr>
            <w:tcW w:w="7017" w:type="dxa"/>
            <w:gridSpan w:val="2"/>
            <w:tcBorders>
              <w:top w:val="nil"/>
              <w:right w:val="nil"/>
            </w:tcBorders>
          </w:tcPr>
          <w:p w:rsidR="00537DC2" w:rsidRPr="00FF7819" w:rsidRDefault="00537DC2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</w:tcBorders>
          </w:tcPr>
          <w:p w:rsidR="00537DC2" w:rsidRPr="00FF7819" w:rsidRDefault="00537DC2" w:rsidP="00DD04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DB183F" w:rsidRPr="00B119B6" w:rsidRDefault="00DB183F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นายพลคนหนึ่งได้รับมอบหมายให้ยกทัพไปตีเมืองสยาม โดยพระมหากษัตริย์ได้สั่งให้เคลื่อนทัพผ่านป่าทึบในเวลากลางคืนเพื่อให้เป็นการยากสำหรับข้าศึกที่จะตรวจพบ นายพล</w:t>
      </w:r>
      <w:r w:rsidR="00E03A7E" w:rsidRPr="00B119B6">
        <w:rPr>
          <w:rFonts w:ascii="TH SarabunPSK" w:hAnsi="TH SarabunPSK" w:cs="TH SarabunPSK" w:hint="cs"/>
          <w:sz w:val="28"/>
          <w:cs/>
        </w:rPr>
        <w:t>จึงตั้งหน่วยสำรวจเส้นทาง ให้ล่วงหน้าไปเขียนแผนที่ให้กับทับหลักในการเคลื่อนกำลังพล</w:t>
      </w:r>
    </w:p>
    <w:p w:rsidR="00DB183F" w:rsidRPr="00B119B6" w:rsidRDefault="00DB183F" w:rsidP="00DB183F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B119B6">
        <w:rPr>
          <w:noProof/>
          <w:sz w:val="20"/>
          <w:szCs w:val="24"/>
        </w:rPr>
        <w:drawing>
          <wp:inline distT="0" distB="0" distL="0" distR="0">
            <wp:extent cx="1645920" cy="1645920"/>
            <wp:effectExtent l="0" t="0" r="0" b="0"/>
            <wp:docPr id="3" name="Picture 3" descr="https://i0.wp.com/handiwork.games/wp-content/uploads/2019/08/Forest-Tiles-Example-2.jpg?fit=1875%2C187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handiwork.games/wp-content/uploads/2019/08/Forest-Tiles-Example-2.jpg?fit=1875%2C1875&amp;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3F" w:rsidRPr="00B119B6" w:rsidRDefault="00E03A7E" w:rsidP="00A629FD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ฝ่ายสำรวจเส้นทางได้เดินทางเข้าไปในป่าลึกและด้วยระยะทางที่ไกลและความเหนื่อยล้า จึงหลงทิศ ทั้งฝ่ายจึงตกลงกันว่าจะบันทึกข้อมูลพื้นที่ไม่ปลอดภัยลงแผนที่นำทัพ</w:t>
      </w:r>
      <w:r w:rsidR="00513A1A" w:rsidRPr="00B119B6">
        <w:rPr>
          <w:rFonts w:ascii="TH SarabunPSK" w:hAnsi="TH SarabunPSK" w:cs="TH SarabunPSK" w:hint="cs"/>
          <w:sz w:val="28"/>
          <w:cs/>
        </w:rPr>
        <w:t>ขนาด</w:t>
      </w:r>
      <w:r w:rsidR="00640353" w:rsidRPr="00B119B6">
        <w:rPr>
          <w:rFonts w:ascii="TH SarabunPSK" w:hAnsi="TH SarabunPSK" w:cs="TH SarabunPSK" w:hint="cs"/>
          <w:sz w:val="28"/>
          <w:cs/>
        </w:rPr>
        <w:t>กว้าง</w:t>
      </w:r>
      <w:r w:rsidR="00513A1A" w:rsidRPr="00B119B6">
        <w:rPr>
          <w:rFonts w:ascii="TH SarabunPSK" w:hAnsi="TH SarabunPSK" w:cs="TH SarabunPSK" w:hint="cs"/>
          <w:sz w:val="28"/>
          <w:cs/>
        </w:rPr>
        <w:t xml:space="preserve"> </w:t>
      </w:r>
      <w:r w:rsidR="00513A1A" w:rsidRPr="00B119B6">
        <w:rPr>
          <w:rFonts w:ascii="TH SarabunPSK" w:hAnsi="TH SarabunPSK" w:cs="TH SarabunPSK"/>
          <w:sz w:val="28"/>
        </w:rPr>
        <w:t xml:space="preserve">W </w:t>
      </w:r>
      <w:r w:rsidR="00640353" w:rsidRPr="00B119B6">
        <w:rPr>
          <w:rFonts w:ascii="TH SarabunPSK" w:hAnsi="TH SarabunPSK" w:cs="TH SarabunPSK" w:hint="cs"/>
          <w:sz w:val="28"/>
          <w:cs/>
        </w:rPr>
        <w:t>สูง</w:t>
      </w:r>
      <w:r w:rsidR="00513A1A" w:rsidRPr="00B119B6">
        <w:rPr>
          <w:rFonts w:ascii="TH SarabunPSK" w:hAnsi="TH SarabunPSK" w:cs="TH SarabunPSK" w:hint="cs"/>
          <w:sz w:val="28"/>
        </w:rPr>
        <w:t xml:space="preserve"> </w:t>
      </w:r>
      <w:r w:rsidR="00513A1A" w:rsidRPr="00B119B6">
        <w:rPr>
          <w:rFonts w:ascii="TH SarabunPSK" w:hAnsi="TH SarabunPSK" w:cs="TH SarabunPSK"/>
          <w:sz w:val="28"/>
        </w:rPr>
        <w:t xml:space="preserve">B </w:t>
      </w:r>
      <w:r w:rsidR="00513A1A" w:rsidRPr="00B119B6">
        <w:rPr>
          <w:rFonts w:ascii="TH SarabunPSK" w:hAnsi="TH SarabunPSK" w:cs="TH SarabunPSK" w:hint="cs"/>
          <w:sz w:val="28"/>
          <w:cs/>
        </w:rPr>
        <w:t>ฟิลิปดา</w:t>
      </w:r>
      <w:r w:rsidRPr="00B119B6">
        <w:rPr>
          <w:rFonts w:ascii="TH SarabunPSK" w:hAnsi="TH SarabunPSK" w:cs="TH SarabunPSK" w:hint="cs"/>
          <w:sz w:val="28"/>
          <w:cs/>
        </w:rPr>
        <w:t>ดังนี้</w:t>
      </w:r>
    </w:p>
    <w:p w:rsidR="00A629FD" w:rsidRPr="00B119B6" w:rsidRDefault="00A629FD" w:rsidP="00B119B6">
      <w:pPr>
        <w:pStyle w:val="ListParagraph"/>
        <w:numPr>
          <w:ilvl w:val="0"/>
          <w:numId w:val="2"/>
        </w:numPr>
        <w:spacing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แบ่งพื้นที่ตามเป็นตารางตามแผนที่ในหน่วยฟิลิปดา (เป็นผืนสีเหลี่ยมจัตุรัส)</w:t>
      </w:r>
    </w:p>
    <w:p w:rsidR="00A629FD" w:rsidRPr="00B119B6" w:rsidRDefault="00366BCA" w:rsidP="00B119B6">
      <w:pPr>
        <w:pStyle w:val="ListParagraph"/>
        <w:numPr>
          <w:ilvl w:val="0"/>
          <w:numId w:val="2"/>
        </w:numPr>
        <w:spacing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สำรวจพื้นที่บริเวณแปด</w:t>
      </w:r>
      <w:r w:rsidR="00A629FD" w:rsidRPr="00B119B6">
        <w:rPr>
          <w:rFonts w:ascii="TH SarabunPSK" w:hAnsi="TH SarabunPSK" w:cs="TH SarabunPSK" w:hint="cs"/>
          <w:sz w:val="28"/>
          <w:cs/>
        </w:rPr>
        <w:t>ทิศโดยรอบ แล้วบันทึกว่าพื้นที่ปัจจุบันนั้นมีพื้นที่</w:t>
      </w:r>
      <w:r w:rsidR="00AF5317" w:rsidRPr="00B119B6">
        <w:rPr>
          <w:rFonts w:ascii="TH SarabunPSK" w:hAnsi="TH SarabunPSK" w:cs="TH SarabunPSK" w:hint="cs"/>
          <w:sz w:val="28"/>
          <w:cs/>
        </w:rPr>
        <w:t xml:space="preserve">ไม่ปลอดภัยล้อมรอบอยู่ทั้งหมดกี่ทิศ </w:t>
      </w:r>
      <w:r w:rsidR="00B77CD6" w:rsidRPr="00B119B6">
        <w:rPr>
          <w:rFonts w:ascii="TH SarabunPSK" w:hAnsi="TH SarabunPSK" w:cs="TH SarabunPSK" w:hint="cs"/>
          <w:sz w:val="28"/>
          <w:cs/>
        </w:rPr>
        <w:t>โดยหากบริเวณที่อยู่นั้นเป็นพื้นที่ไม่ปลอดภัยฝ่ายสำรวจมีวิธีการนำอุปกรณ์เข้าไปสำ</w:t>
      </w:r>
      <w:r w:rsidR="00B119B6">
        <w:rPr>
          <w:rFonts w:ascii="TH SarabunPSK" w:hAnsi="TH SarabunPSK" w:cs="TH SarabunPSK" w:hint="cs"/>
          <w:sz w:val="28"/>
          <w:cs/>
        </w:rPr>
        <w:t>รวจพื้นที่ได้ครบทั้งผมดในแผนที่</w:t>
      </w:r>
      <w:r w:rsidR="00B119B6">
        <w:rPr>
          <w:rFonts w:ascii="TH SarabunPSK" w:hAnsi="TH SarabunPSK" w:cs="TH SarabunPSK"/>
          <w:sz w:val="28"/>
        </w:rPr>
        <w:br/>
      </w:r>
      <w:r w:rsidR="00AF5317" w:rsidRPr="00B119B6">
        <w:rPr>
          <w:rFonts w:ascii="TH SarabunPSK" w:hAnsi="TH SarabunPSK" w:cs="TH SarabunPSK" w:hint="cs"/>
          <w:sz w:val="28"/>
          <w:cs/>
        </w:rPr>
        <w:t>(</w:t>
      </w:r>
      <w:r w:rsidR="00AF5317" w:rsidRPr="00B119B6">
        <w:rPr>
          <w:rFonts w:ascii="TH SarabunPSK" w:hAnsi="TH SarabunPSK" w:cs="TH SarabunPSK"/>
          <w:sz w:val="28"/>
        </w:rPr>
        <w:t xml:space="preserve">0 ≤ </w:t>
      </w:r>
      <w:r w:rsidR="00AF5317" w:rsidRPr="00B119B6">
        <w:rPr>
          <w:rFonts w:ascii="TH SarabunPSK" w:hAnsi="TH SarabunPSK" w:cs="TH SarabunPSK" w:hint="cs"/>
          <w:sz w:val="28"/>
          <w:cs/>
        </w:rPr>
        <w:t>จำนวนพื้นที่ไม่ปลอดภัย</w:t>
      </w:r>
      <w:r w:rsidR="00B77CD6" w:rsidRPr="00B119B6">
        <w:rPr>
          <w:rFonts w:ascii="TH SarabunPSK" w:hAnsi="TH SarabunPSK" w:cs="TH SarabunPSK" w:hint="cs"/>
          <w:sz w:val="28"/>
          <w:cs/>
        </w:rPr>
        <w:t>โดยรอบบริเวณนั้น</w:t>
      </w:r>
      <w:r w:rsidR="00AF5317" w:rsidRPr="00B119B6">
        <w:rPr>
          <w:rFonts w:ascii="TH SarabunPSK" w:hAnsi="TH SarabunPSK" w:cs="TH SarabunPSK" w:hint="cs"/>
          <w:sz w:val="28"/>
          <w:cs/>
        </w:rPr>
        <w:t xml:space="preserve"> </w:t>
      </w:r>
      <w:r w:rsidR="00AF5317" w:rsidRPr="00B119B6">
        <w:rPr>
          <w:rFonts w:ascii="TH SarabunPSK" w:hAnsi="TH SarabunPSK" w:cs="TH SarabunPSK"/>
          <w:sz w:val="28"/>
        </w:rPr>
        <w:t>≤</w:t>
      </w:r>
      <w:r w:rsidR="00AF5317" w:rsidRPr="00B119B6">
        <w:rPr>
          <w:rFonts w:ascii="TH SarabunPSK" w:hAnsi="TH SarabunPSK" w:cs="TH SarabunPSK" w:hint="cs"/>
          <w:sz w:val="28"/>
          <w:cs/>
        </w:rPr>
        <w:t xml:space="preserve"> 8)</w:t>
      </w:r>
    </w:p>
    <w:p w:rsidR="00AF5317" w:rsidRPr="00B119B6" w:rsidRDefault="00AF5317" w:rsidP="00AF5317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มีเงื่อนไขการตรวจสอบพื้นที่ว่าปลอดภัยหรือไม่ปลอดภัยดังตาราง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599"/>
        <w:gridCol w:w="4402"/>
        <w:gridCol w:w="1750"/>
      </w:tblGrid>
      <w:tr w:rsidR="00AE78C5" w:rsidRPr="00B119B6" w:rsidTr="0021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E78C5" w:rsidRPr="00B119B6" w:rsidRDefault="00AE78C5" w:rsidP="00AF5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สัญลักษณ์</w:t>
            </w:r>
          </w:p>
        </w:tc>
        <w:tc>
          <w:tcPr>
            <w:tcW w:w="1639" w:type="dxa"/>
          </w:tcPr>
          <w:p w:rsidR="00AE78C5" w:rsidRPr="00B119B6" w:rsidRDefault="00AE78C5" w:rsidP="00AF5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ประเภทพื้นที่</w:t>
            </w:r>
          </w:p>
        </w:tc>
        <w:tc>
          <w:tcPr>
            <w:tcW w:w="4590" w:type="dxa"/>
          </w:tcPr>
          <w:p w:rsidR="00AE78C5" w:rsidRPr="00B119B6" w:rsidRDefault="00AE78C5" w:rsidP="00AF5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เงื่อนไข</w:t>
            </w:r>
          </w:p>
        </w:tc>
        <w:tc>
          <w:tcPr>
            <w:tcW w:w="1795" w:type="dxa"/>
          </w:tcPr>
          <w:p w:rsidR="00AE78C5" w:rsidRPr="00B119B6" w:rsidRDefault="00AE78C5" w:rsidP="00AF5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การสัญจร</w:t>
            </w:r>
          </w:p>
        </w:tc>
      </w:tr>
      <w:tr w:rsidR="00AE78C5" w:rsidRPr="00B119B6" w:rsidTr="00215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E78C5" w:rsidRPr="00B119B6" w:rsidRDefault="00AE78C5" w:rsidP="00AE78C5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B119B6">
              <w:rPr>
                <w:rFonts w:ascii="Consolas" w:hAnsi="Consolas" w:cs="TH SarabunPSK"/>
                <w:b w:val="0"/>
                <w:bCs w:val="0"/>
              </w:rPr>
              <w:t>-</w:t>
            </w:r>
          </w:p>
        </w:tc>
        <w:tc>
          <w:tcPr>
            <w:tcW w:w="1639" w:type="dxa"/>
          </w:tcPr>
          <w:p w:rsidR="00AE78C5" w:rsidRPr="00B119B6" w:rsidRDefault="00AE78C5" w:rsidP="00AF531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ป่าทึบ</w:t>
            </w:r>
          </w:p>
        </w:tc>
        <w:tc>
          <w:tcPr>
            <w:tcW w:w="4590" w:type="dxa"/>
          </w:tcPr>
          <w:p w:rsidR="00AE78C5" w:rsidRPr="00B119B6" w:rsidRDefault="00AE78C5" w:rsidP="00AF531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พื้นที่เรียบ มีร่มไม้ใหญ่ปกคลุม กำบังได้</w:t>
            </w:r>
          </w:p>
        </w:tc>
        <w:tc>
          <w:tcPr>
            <w:tcW w:w="1795" w:type="dxa"/>
          </w:tcPr>
          <w:p w:rsidR="00AE78C5" w:rsidRPr="00B119B6" w:rsidRDefault="00AE78C5" w:rsidP="00AE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ปลอดภัย</w:t>
            </w:r>
          </w:p>
        </w:tc>
      </w:tr>
      <w:tr w:rsidR="00AE78C5" w:rsidRPr="00B119B6" w:rsidTr="00215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E78C5" w:rsidRPr="00B119B6" w:rsidRDefault="00AE78C5" w:rsidP="00AE78C5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B119B6">
              <w:rPr>
                <w:rFonts w:ascii="Consolas" w:hAnsi="Consolas" w:cs="TH SarabunPSK"/>
                <w:b w:val="0"/>
                <w:bCs w:val="0"/>
              </w:rPr>
              <w:t>x</w:t>
            </w:r>
          </w:p>
        </w:tc>
        <w:tc>
          <w:tcPr>
            <w:tcW w:w="1639" w:type="dxa"/>
          </w:tcPr>
          <w:p w:rsidR="00AE78C5" w:rsidRPr="00B119B6" w:rsidRDefault="00AE78C5" w:rsidP="00AE78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ที่โล่ง</w:t>
            </w:r>
          </w:p>
        </w:tc>
        <w:tc>
          <w:tcPr>
            <w:tcW w:w="4590" w:type="dxa"/>
          </w:tcPr>
          <w:p w:rsidR="00AE78C5" w:rsidRPr="00B119B6" w:rsidRDefault="00AE78C5" w:rsidP="00AF531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โปร่งแจ้ง เสี่ยงต่อการโดนโจมตีทางอากาศ</w:t>
            </w:r>
          </w:p>
        </w:tc>
        <w:tc>
          <w:tcPr>
            <w:tcW w:w="1795" w:type="dxa"/>
          </w:tcPr>
          <w:p w:rsidR="00AE78C5" w:rsidRPr="00B119B6" w:rsidRDefault="00AE78C5" w:rsidP="00AE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ไม่ปลอดภัย</w:t>
            </w:r>
          </w:p>
        </w:tc>
      </w:tr>
      <w:tr w:rsidR="00AE78C5" w:rsidRPr="00B119B6" w:rsidTr="00215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E78C5" w:rsidRPr="00B119B6" w:rsidRDefault="00AE78C5" w:rsidP="00AE78C5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B119B6">
              <w:rPr>
                <w:rFonts w:ascii="Consolas" w:hAnsi="Consolas" w:cs="TH SarabunPSK"/>
                <w:b w:val="0"/>
                <w:bCs w:val="0"/>
              </w:rPr>
              <w:t>#</w:t>
            </w:r>
          </w:p>
        </w:tc>
        <w:tc>
          <w:tcPr>
            <w:tcW w:w="1639" w:type="dxa"/>
          </w:tcPr>
          <w:p w:rsidR="00AE78C5" w:rsidRPr="00B119B6" w:rsidRDefault="00AE78C5" w:rsidP="00AE78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หนองน้ำเน่า</w:t>
            </w:r>
          </w:p>
        </w:tc>
        <w:tc>
          <w:tcPr>
            <w:tcW w:w="4590" w:type="dxa"/>
          </w:tcPr>
          <w:p w:rsidR="00AE78C5" w:rsidRPr="00B119B6" w:rsidRDefault="007C5373" w:rsidP="00AF531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น้ำขุ่นไม่ทราบความลึก อาจมี</w:t>
            </w:r>
            <w:r w:rsidR="00AE78C5" w:rsidRPr="00B119B6">
              <w:rPr>
                <w:rFonts w:ascii="TH SarabunPSK" w:hAnsi="TH SarabunPSK" w:cs="TH SarabunPSK" w:hint="cs"/>
                <w:sz w:val="28"/>
                <w:cs/>
              </w:rPr>
              <w:t>เชื้อโรค หรือสัตว์ร้าย</w:t>
            </w:r>
          </w:p>
        </w:tc>
        <w:tc>
          <w:tcPr>
            <w:tcW w:w="1795" w:type="dxa"/>
          </w:tcPr>
          <w:p w:rsidR="00AE78C5" w:rsidRPr="00B119B6" w:rsidRDefault="00AE78C5" w:rsidP="00AE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ไม่ปลอดภัย</w:t>
            </w:r>
          </w:p>
        </w:tc>
      </w:tr>
      <w:tr w:rsidR="00AE78C5" w:rsidRPr="00B119B6" w:rsidTr="00215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E78C5" w:rsidRPr="00B119B6" w:rsidRDefault="00AE78C5" w:rsidP="00AE78C5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B119B6">
              <w:rPr>
                <w:rFonts w:ascii="Consolas" w:hAnsi="Consolas" w:cs="TH SarabunPSK"/>
                <w:b w:val="0"/>
                <w:bCs w:val="0"/>
              </w:rPr>
              <w:t>*</w:t>
            </w:r>
          </w:p>
        </w:tc>
        <w:tc>
          <w:tcPr>
            <w:tcW w:w="1639" w:type="dxa"/>
          </w:tcPr>
          <w:p w:rsidR="00AE78C5" w:rsidRPr="00B119B6" w:rsidRDefault="00AE78C5" w:rsidP="00AE78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โขดหินแหลม</w:t>
            </w:r>
          </w:p>
        </w:tc>
        <w:tc>
          <w:tcPr>
            <w:tcW w:w="4590" w:type="dxa"/>
          </w:tcPr>
          <w:p w:rsidR="00AE78C5" w:rsidRPr="00B119B6" w:rsidRDefault="00215008" w:rsidP="0021500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มีหินโสโครก หนาม หรือหินขนาดใหญ่กีดขวาง</w:t>
            </w:r>
          </w:p>
        </w:tc>
        <w:tc>
          <w:tcPr>
            <w:tcW w:w="1795" w:type="dxa"/>
          </w:tcPr>
          <w:p w:rsidR="00AE78C5" w:rsidRPr="00B119B6" w:rsidRDefault="00AE78C5" w:rsidP="00AE7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119B6">
              <w:rPr>
                <w:rFonts w:ascii="TH SarabunPSK" w:hAnsi="TH SarabunPSK" w:cs="TH SarabunPSK" w:hint="cs"/>
                <w:sz w:val="28"/>
                <w:cs/>
              </w:rPr>
              <w:t>ไม่ปลอดภัย</w:t>
            </w:r>
          </w:p>
        </w:tc>
      </w:tr>
    </w:tbl>
    <w:p w:rsidR="00513A1A" w:rsidRPr="00B119B6" w:rsidRDefault="00513A1A" w:rsidP="00513A1A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ฝ่ายสำรวจได้แบ่งกันบันทึก</w:t>
      </w:r>
      <w:r w:rsidR="00366BCA" w:rsidRPr="00B119B6">
        <w:rPr>
          <w:rFonts w:ascii="TH SarabunPSK" w:hAnsi="TH SarabunPSK" w:cs="TH SarabunPSK" w:hint="cs"/>
          <w:sz w:val="28"/>
          <w:cs/>
        </w:rPr>
        <w:t>เป็นสาม</w:t>
      </w:r>
      <w:r w:rsidRPr="00B119B6">
        <w:rPr>
          <w:rFonts w:ascii="TH SarabunPSK" w:hAnsi="TH SarabunPSK" w:cs="TH SarabunPSK" w:hint="cs"/>
          <w:sz w:val="28"/>
          <w:cs/>
        </w:rPr>
        <w:t>แผนที่ตามประเภทพื้นที่ไม่ปลอดภัย และจะสร้างแผนที่สำเร็จเม</w:t>
      </w:r>
      <w:r w:rsidR="00D26688">
        <w:rPr>
          <w:rFonts w:ascii="TH SarabunPSK" w:hAnsi="TH SarabunPSK" w:cs="TH SarabunPSK" w:hint="cs"/>
          <w:sz w:val="28"/>
          <w:cs/>
        </w:rPr>
        <w:t>ื่อกลับไปรวมกันที่กองบัญชาการทัพ</w:t>
      </w:r>
      <w:r w:rsidRPr="00B119B6">
        <w:rPr>
          <w:rFonts w:ascii="TH SarabunPSK" w:hAnsi="TH SarabunPSK" w:cs="TH SarabunPSK" w:hint="cs"/>
          <w:sz w:val="28"/>
          <w:cs/>
        </w:rPr>
        <w:t xml:space="preserve"> โดยมีฝ่ายวิเคราะห์ข้อมูลและวางแผนช่วยรวบรวมและประเมินข้อมูล ก่อนส่งไปให้ผู้บัญชาการทัพหรือนายพล </w:t>
      </w:r>
      <w:r w:rsidR="00D26688">
        <w:rPr>
          <w:rFonts w:ascii="TH SarabunPSK" w:hAnsi="TH SarabunPSK" w:cs="TH SarabunPSK" w:hint="cs"/>
          <w:sz w:val="28"/>
          <w:cs/>
        </w:rPr>
        <w:t>และทำสำเนา</w:t>
      </w:r>
      <w:bookmarkStart w:id="0" w:name="_GoBack"/>
      <w:bookmarkEnd w:id="0"/>
      <w:r w:rsidRPr="00B119B6">
        <w:rPr>
          <w:rFonts w:ascii="TH SarabunPSK" w:hAnsi="TH SarabunPSK" w:cs="TH SarabunPSK" w:hint="cs"/>
          <w:sz w:val="28"/>
          <w:cs/>
        </w:rPr>
        <w:t>กระจายต่อไปให้กับทุกกองร้อย</w:t>
      </w:r>
    </w:p>
    <w:p w:rsidR="00AD1F8B" w:rsidRPr="00B119B6" w:rsidRDefault="00366BCA" w:rsidP="00513A1A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รับประกันว่าไม่มีแผนที่สำรวจใดมีพื้นที่ไม่ปลอดภัยซ้อนทับกันมากกว่าหนึ่งประเภท</w:t>
      </w:r>
    </w:p>
    <w:p w:rsidR="00AD1F8B" w:rsidRPr="00B119B6" w:rsidRDefault="00AD1F8B" w:rsidP="00513A1A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</w:p>
    <w:p w:rsidR="00AD1F8B" w:rsidRPr="00B119B6" w:rsidRDefault="00AD1F8B" w:rsidP="00513A1A">
      <w:pPr>
        <w:spacing w:before="240" w:line="240" w:lineRule="auto"/>
        <w:jc w:val="thaiDistribute"/>
        <w:rPr>
          <w:rFonts w:ascii="TH SarabunPSK" w:hAnsi="TH SarabunPSK" w:cs="TH SarabunPSK"/>
          <w:sz w:val="28"/>
          <w:cs/>
        </w:rPr>
        <w:sectPr w:rsidR="00AD1F8B" w:rsidRPr="00B119B6" w:rsidSect="00AD1F8B">
          <w:pgSz w:w="11906" w:h="16838" w:code="9"/>
          <w:pgMar w:top="964" w:right="1134" w:bottom="964" w:left="1701" w:header="720" w:footer="720" w:gutter="0"/>
          <w:cols w:space="720"/>
          <w:docGrid w:linePitch="360"/>
        </w:sectPr>
      </w:pPr>
    </w:p>
    <w:p w:rsidR="001412CB" w:rsidRPr="00B119B6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b/>
          <w:bCs/>
          <w:sz w:val="28"/>
          <w:cs/>
        </w:rPr>
        <w:lastRenderedPageBreak/>
        <w:t>ข้อมูลนำเข้า</w:t>
      </w:r>
    </w:p>
    <w:p w:rsidR="00F53A44" w:rsidRPr="00B119B6" w:rsidRDefault="00F52046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 xml:space="preserve">บรรทัดแรกระบุจำนวนเต็ม </w:t>
      </w:r>
      <w:r w:rsidRPr="00B119B6">
        <w:rPr>
          <w:rFonts w:ascii="TH SarabunPSK" w:hAnsi="TH SarabunPSK" w:cs="TH SarabunPSK"/>
          <w:sz w:val="28"/>
        </w:rPr>
        <w:t xml:space="preserve">W </w:t>
      </w:r>
      <w:r w:rsidRPr="00B119B6">
        <w:rPr>
          <w:rFonts w:ascii="TH SarabunPSK" w:hAnsi="TH SarabunPSK" w:cs="TH SarabunPSK" w:hint="cs"/>
          <w:sz w:val="28"/>
          <w:cs/>
        </w:rPr>
        <w:t xml:space="preserve">และ </w:t>
      </w:r>
      <w:r w:rsidRPr="00B119B6">
        <w:rPr>
          <w:rFonts w:ascii="TH SarabunPSK" w:hAnsi="TH SarabunPSK" w:cs="TH SarabunPSK"/>
          <w:sz w:val="28"/>
        </w:rPr>
        <w:t>B (2 ≤ W ≤ 100; 2 ≤ B 100)</w:t>
      </w:r>
    </w:p>
    <w:p w:rsidR="00F30A7D" w:rsidRPr="00B119B6" w:rsidRDefault="00F30A7D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 xml:space="preserve">อีก </w:t>
      </w:r>
      <w:r w:rsidRPr="00B119B6">
        <w:rPr>
          <w:rFonts w:ascii="TH SarabunPSK" w:hAnsi="TH SarabunPSK" w:cs="TH SarabunPSK"/>
          <w:sz w:val="28"/>
        </w:rPr>
        <w:t xml:space="preserve">B </w:t>
      </w:r>
      <w:r w:rsidRPr="00B119B6">
        <w:rPr>
          <w:rFonts w:ascii="TH SarabunPSK" w:hAnsi="TH SarabunPSK" w:cs="TH SarabunPSK" w:hint="cs"/>
          <w:sz w:val="28"/>
          <w:cs/>
        </w:rPr>
        <w:t xml:space="preserve">บรรทัดระบุจำนวนพื้นที่ไม่ปลอดภัย กล่าวคือบรรทัดที่ </w:t>
      </w:r>
      <w:proofErr w:type="spellStart"/>
      <w:r w:rsidRPr="00B119B6">
        <w:rPr>
          <w:rFonts w:ascii="TH SarabunPSK" w:hAnsi="TH SarabunPSK" w:cs="TH SarabunPSK"/>
          <w:sz w:val="28"/>
        </w:rPr>
        <w:t>i</w:t>
      </w:r>
      <w:proofErr w:type="spellEnd"/>
      <w:r w:rsidRPr="00B119B6">
        <w:rPr>
          <w:rFonts w:ascii="TH SarabunPSK" w:hAnsi="TH SarabunPSK" w:cs="TH SarabunPSK" w:hint="cs"/>
          <w:sz w:val="28"/>
          <w:cs/>
        </w:rPr>
        <w:t xml:space="preserve"> + 1 </w:t>
      </w:r>
      <w:r w:rsidR="008B78DA" w:rsidRPr="00B119B6">
        <w:rPr>
          <w:rFonts w:ascii="TH SarabunPSK" w:hAnsi="TH SarabunPSK" w:cs="TH SarabunPSK" w:hint="cs"/>
          <w:sz w:val="28"/>
          <w:cs/>
        </w:rPr>
        <w:t>สำหรับ</w:t>
      </w:r>
      <w:r w:rsidRPr="00B119B6">
        <w:rPr>
          <w:rFonts w:ascii="TH SarabunPSK" w:hAnsi="TH SarabunPSK" w:cs="TH SarabunPSK" w:hint="cs"/>
          <w:sz w:val="28"/>
          <w:cs/>
        </w:rPr>
        <w:t xml:space="preserve"> 1 </w:t>
      </w:r>
      <w:r w:rsidRPr="00B119B6">
        <w:rPr>
          <w:rFonts w:ascii="TH SarabunPSK" w:hAnsi="TH SarabunPSK" w:cs="TH SarabunPSK"/>
          <w:sz w:val="28"/>
        </w:rPr>
        <w:t>≤</w:t>
      </w:r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B119B6">
        <w:rPr>
          <w:rFonts w:ascii="TH SarabunPSK" w:hAnsi="TH SarabunPSK" w:cs="TH SarabunPSK"/>
          <w:sz w:val="28"/>
        </w:rPr>
        <w:t>i</w:t>
      </w:r>
      <w:proofErr w:type="spellEnd"/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r w:rsidRPr="00B119B6">
        <w:rPr>
          <w:rFonts w:ascii="TH SarabunPSK" w:hAnsi="TH SarabunPSK" w:cs="TH SarabunPSK"/>
          <w:sz w:val="28"/>
        </w:rPr>
        <w:t>≤</w:t>
      </w:r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r w:rsidRPr="00B119B6">
        <w:rPr>
          <w:rFonts w:ascii="TH SarabunPSK" w:hAnsi="TH SarabunPSK" w:cs="TH SarabunPSK"/>
          <w:sz w:val="28"/>
        </w:rPr>
        <w:t xml:space="preserve">B </w:t>
      </w:r>
      <w:r w:rsidRPr="00B119B6">
        <w:rPr>
          <w:rFonts w:ascii="TH SarabunPSK" w:hAnsi="TH SarabunPSK" w:cs="TH SarabunPSK" w:hint="cs"/>
          <w:sz w:val="28"/>
          <w:cs/>
        </w:rPr>
        <w:t xml:space="preserve">จะระบุจำนวนพื้นที่ไม่ปลอดภัยประเภทที่โล่งโดยรอบบริเวณจำนวน </w:t>
      </w:r>
      <w:r w:rsidRPr="00B119B6">
        <w:rPr>
          <w:rFonts w:ascii="TH SarabunPSK" w:hAnsi="TH SarabunPSK" w:cs="TH SarabunPSK"/>
          <w:sz w:val="28"/>
        </w:rPr>
        <w:t xml:space="preserve">W </w:t>
      </w:r>
      <w:r w:rsidRPr="00B119B6">
        <w:rPr>
          <w:rFonts w:ascii="TH SarabunPSK" w:hAnsi="TH SarabunPSK" w:cs="TH SarabunPSK" w:hint="cs"/>
          <w:sz w:val="28"/>
          <w:cs/>
        </w:rPr>
        <w:t>บริเวณในละติจูดนั้น</w:t>
      </w:r>
    </w:p>
    <w:p w:rsidR="00F30A7D" w:rsidRPr="00B119B6" w:rsidRDefault="00F30A7D" w:rsidP="00F30A7D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 xml:space="preserve">อีก </w:t>
      </w:r>
      <w:r w:rsidRPr="00B119B6">
        <w:rPr>
          <w:rFonts w:ascii="TH SarabunPSK" w:hAnsi="TH SarabunPSK" w:cs="TH SarabunPSK"/>
          <w:sz w:val="28"/>
        </w:rPr>
        <w:t xml:space="preserve">B </w:t>
      </w:r>
      <w:r w:rsidRPr="00B119B6">
        <w:rPr>
          <w:rFonts w:ascii="TH SarabunPSK" w:hAnsi="TH SarabunPSK" w:cs="TH SarabunPSK" w:hint="cs"/>
          <w:sz w:val="28"/>
          <w:cs/>
        </w:rPr>
        <w:t xml:space="preserve">บรรทัดระบุจำนวนพื้นที่ไม่ปลอดภัย กล่าวคือบรรทัดที่ </w:t>
      </w:r>
      <w:r w:rsidRPr="00B119B6">
        <w:rPr>
          <w:rFonts w:ascii="TH SarabunPSK" w:hAnsi="TH SarabunPSK" w:cs="TH SarabunPSK"/>
          <w:sz w:val="28"/>
        </w:rPr>
        <w:t xml:space="preserve">B + </w:t>
      </w:r>
      <w:proofErr w:type="spellStart"/>
      <w:r w:rsidRPr="00B119B6">
        <w:rPr>
          <w:rFonts w:ascii="TH SarabunPSK" w:hAnsi="TH SarabunPSK" w:cs="TH SarabunPSK"/>
          <w:sz w:val="28"/>
        </w:rPr>
        <w:t>i</w:t>
      </w:r>
      <w:proofErr w:type="spellEnd"/>
      <w:r w:rsidRPr="00B119B6">
        <w:rPr>
          <w:rFonts w:ascii="TH SarabunPSK" w:hAnsi="TH SarabunPSK" w:cs="TH SarabunPSK" w:hint="cs"/>
          <w:sz w:val="28"/>
          <w:cs/>
        </w:rPr>
        <w:t xml:space="preserve"> + 1 </w:t>
      </w:r>
      <w:r w:rsidR="008B78DA" w:rsidRPr="00B119B6">
        <w:rPr>
          <w:rFonts w:ascii="TH SarabunPSK" w:hAnsi="TH SarabunPSK" w:cs="TH SarabunPSK" w:hint="cs"/>
          <w:sz w:val="28"/>
          <w:cs/>
        </w:rPr>
        <w:t>สำหรับ</w:t>
      </w:r>
      <w:r w:rsidRPr="00B119B6">
        <w:rPr>
          <w:rFonts w:ascii="TH SarabunPSK" w:hAnsi="TH SarabunPSK" w:cs="TH SarabunPSK" w:hint="cs"/>
          <w:sz w:val="28"/>
          <w:cs/>
        </w:rPr>
        <w:t xml:space="preserve"> 1 </w:t>
      </w:r>
      <w:r w:rsidRPr="00B119B6">
        <w:rPr>
          <w:rFonts w:ascii="TH SarabunPSK" w:hAnsi="TH SarabunPSK" w:cs="TH SarabunPSK"/>
          <w:sz w:val="28"/>
        </w:rPr>
        <w:t>≤</w:t>
      </w:r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B119B6">
        <w:rPr>
          <w:rFonts w:ascii="TH SarabunPSK" w:hAnsi="TH SarabunPSK" w:cs="TH SarabunPSK"/>
          <w:sz w:val="28"/>
        </w:rPr>
        <w:t>i</w:t>
      </w:r>
      <w:proofErr w:type="spellEnd"/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r w:rsidRPr="00B119B6">
        <w:rPr>
          <w:rFonts w:ascii="TH SarabunPSK" w:hAnsi="TH SarabunPSK" w:cs="TH SarabunPSK"/>
          <w:sz w:val="28"/>
        </w:rPr>
        <w:t>≤</w:t>
      </w:r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r w:rsidRPr="00B119B6">
        <w:rPr>
          <w:rFonts w:ascii="TH SarabunPSK" w:hAnsi="TH SarabunPSK" w:cs="TH SarabunPSK"/>
          <w:sz w:val="28"/>
        </w:rPr>
        <w:t xml:space="preserve">B </w:t>
      </w:r>
      <w:r w:rsidRPr="00B119B6">
        <w:rPr>
          <w:rFonts w:ascii="TH SarabunPSK" w:hAnsi="TH SarabunPSK" w:cs="TH SarabunPSK" w:hint="cs"/>
          <w:sz w:val="28"/>
          <w:cs/>
        </w:rPr>
        <w:t xml:space="preserve">จะระบุจำนวนพื้นที่ไม่ปลอดภัยประเภทหนองน้ำเน่าโดยรอบบริเวณจำนวน </w:t>
      </w:r>
      <w:r w:rsidRPr="00B119B6">
        <w:rPr>
          <w:rFonts w:ascii="TH SarabunPSK" w:hAnsi="TH SarabunPSK" w:cs="TH SarabunPSK"/>
          <w:sz w:val="28"/>
        </w:rPr>
        <w:t xml:space="preserve">W </w:t>
      </w:r>
      <w:r w:rsidRPr="00B119B6">
        <w:rPr>
          <w:rFonts w:ascii="TH SarabunPSK" w:hAnsi="TH SarabunPSK" w:cs="TH SarabunPSK" w:hint="cs"/>
          <w:sz w:val="28"/>
          <w:cs/>
        </w:rPr>
        <w:t>บริเวณในละติจูดนั้น</w:t>
      </w:r>
    </w:p>
    <w:p w:rsidR="00F30A7D" w:rsidRPr="00B119B6" w:rsidRDefault="00F30A7D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 xml:space="preserve">อีก </w:t>
      </w:r>
      <w:r w:rsidRPr="00B119B6">
        <w:rPr>
          <w:rFonts w:ascii="TH SarabunPSK" w:hAnsi="TH SarabunPSK" w:cs="TH SarabunPSK"/>
          <w:sz w:val="28"/>
        </w:rPr>
        <w:t xml:space="preserve">B </w:t>
      </w:r>
      <w:r w:rsidRPr="00B119B6">
        <w:rPr>
          <w:rFonts w:ascii="TH SarabunPSK" w:hAnsi="TH SarabunPSK" w:cs="TH SarabunPSK" w:hint="cs"/>
          <w:sz w:val="28"/>
          <w:cs/>
        </w:rPr>
        <w:t xml:space="preserve">บรรทัดระบุจำนวนพื้นที่ไม่ปลอดภัย กล่าวคือบรรทัดที่ </w:t>
      </w:r>
      <w:r w:rsidRPr="00B119B6">
        <w:rPr>
          <w:rFonts w:ascii="TH SarabunPSK" w:hAnsi="TH SarabunPSK" w:cs="TH SarabunPSK"/>
          <w:sz w:val="28"/>
        </w:rPr>
        <w:t xml:space="preserve">2B + </w:t>
      </w:r>
      <w:proofErr w:type="spellStart"/>
      <w:r w:rsidRPr="00B119B6">
        <w:rPr>
          <w:rFonts w:ascii="TH SarabunPSK" w:hAnsi="TH SarabunPSK" w:cs="TH SarabunPSK"/>
          <w:sz w:val="28"/>
        </w:rPr>
        <w:t>i</w:t>
      </w:r>
      <w:proofErr w:type="spellEnd"/>
      <w:r w:rsidRPr="00B119B6">
        <w:rPr>
          <w:rFonts w:ascii="TH SarabunPSK" w:hAnsi="TH SarabunPSK" w:cs="TH SarabunPSK" w:hint="cs"/>
          <w:sz w:val="28"/>
          <w:cs/>
        </w:rPr>
        <w:t xml:space="preserve"> + 1 </w:t>
      </w:r>
      <w:r w:rsidR="008B78DA" w:rsidRPr="00B119B6">
        <w:rPr>
          <w:rFonts w:ascii="TH SarabunPSK" w:hAnsi="TH SarabunPSK" w:cs="TH SarabunPSK" w:hint="cs"/>
          <w:sz w:val="28"/>
          <w:cs/>
        </w:rPr>
        <w:t>สำหรับ</w:t>
      </w:r>
      <w:r w:rsidRPr="00B119B6">
        <w:rPr>
          <w:rFonts w:ascii="TH SarabunPSK" w:hAnsi="TH SarabunPSK" w:cs="TH SarabunPSK" w:hint="cs"/>
          <w:sz w:val="28"/>
          <w:cs/>
        </w:rPr>
        <w:t xml:space="preserve"> 1 </w:t>
      </w:r>
      <w:r w:rsidRPr="00B119B6">
        <w:rPr>
          <w:rFonts w:ascii="TH SarabunPSK" w:hAnsi="TH SarabunPSK" w:cs="TH SarabunPSK"/>
          <w:sz w:val="28"/>
        </w:rPr>
        <w:t>≤</w:t>
      </w:r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B119B6">
        <w:rPr>
          <w:rFonts w:ascii="TH SarabunPSK" w:hAnsi="TH SarabunPSK" w:cs="TH SarabunPSK"/>
          <w:sz w:val="28"/>
        </w:rPr>
        <w:t>i</w:t>
      </w:r>
      <w:proofErr w:type="spellEnd"/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r w:rsidRPr="00B119B6">
        <w:rPr>
          <w:rFonts w:ascii="TH SarabunPSK" w:hAnsi="TH SarabunPSK" w:cs="TH SarabunPSK"/>
          <w:sz w:val="28"/>
        </w:rPr>
        <w:t>≤</w:t>
      </w:r>
      <w:r w:rsidRPr="00B119B6">
        <w:rPr>
          <w:rFonts w:ascii="TH SarabunPSK" w:hAnsi="TH SarabunPSK" w:cs="TH SarabunPSK" w:hint="cs"/>
          <w:sz w:val="28"/>
          <w:cs/>
        </w:rPr>
        <w:t xml:space="preserve"> </w:t>
      </w:r>
      <w:r w:rsidRPr="00B119B6">
        <w:rPr>
          <w:rFonts w:ascii="TH SarabunPSK" w:hAnsi="TH SarabunPSK" w:cs="TH SarabunPSK"/>
          <w:sz w:val="28"/>
        </w:rPr>
        <w:t xml:space="preserve">B </w:t>
      </w:r>
      <w:r w:rsidRPr="00B119B6">
        <w:rPr>
          <w:rFonts w:ascii="TH SarabunPSK" w:hAnsi="TH SarabunPSK" w:cs="TH SarabunPSK" w:hint="cs"/>
          <w:sz w:val="28"/>
          <w:cs/>
        </w:rPr>
        <w:t xml:space="preserve">จะระบุจำนวนพื้นที่ไม่ปลอดภัยประเภทโขดหินแหลมโดยรอบบริเวณจำนวน </w:t>
      </w:r>
      <w:r w:rsidRPr="00B119B6">
        <w:rPr>
          <w:rFonts w:ascii="TH SarabunPSK" w:hAnsi="TH SarabunPSK" w:cs="TH SarabunPSK"/>
          <w:sz w:val="28"/>
        </w:rPr>
        <w:t xml:space="preserve">W </w:t>
      </w:r>
      <w:r w:rsidRPr="00B119B6">
        <w:rPr>
          <w:rFonts w:ascii="TH SarabunPSK" w:hAnsi="TH SarabunPSK" w:cs="TH SarabunPSK" w:hint="cs"/>
          <w:sz w:val="28"/>
          <w:cs/>
        </w:rPr>
        <w:t>บริเวณในละติจูดนั้น</w:t>
      </w:r>
    </w:p>
    <w:p w:rsidR="001412CB" w:rsidRPr="00B119B6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842689" w:rsidRPr="00B119B6" w:rsidRDefault="00842689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sz w:val="28"/>
          <w:cs/>
        </w:rPr>
        <w:t>มีหลายบรรทัด บรรทัดแรกระบุจำนวนพื้นที่ไม่ปลอดภัยทั้งหมดในแผนที่</w:t>
      </w:r>
      <w:r w:rsidR="00AC316B" w:rsidRPr="00B119B6">
        <w:rPr>
          <w:rFonts w:ascii="TH SarabunPSK" w:hAnsi="TH SarabunPSK" w:cs="TH SarabunPSK" w:hint="cs"/>
          <w:sz w:val="28"/>
          <w:cs/>
        </w:rPr>
        <w:t>และร้อยละของพื้นที่ปลออดภัยบนแผนที่ (ทศนิยมสองตำแหน่ง)</w:t>
      </w:r>
      <w:r w:rsidRPr="00B119B6">
        <w:rPr>
          <w:rFonts w:ascii="TH SarabunPSK" w:hAnsi="TH SarabunPSK" w:cs="TH SarabunPSK"/>
          <w:sz w:val="28"/>
        </w:rPr>
        <w:t xml:space="preserve"> </w:t>
      </w:r>
      <w:r w:rsidRPr="00B119B6">
        <w:rPr>
          <w:rFonts w:ascii="TH SarabunPSK" w:hAnsi="TH SarabunPSK" w:cs="TH SarabunPSK" w:hint="cs"/>
          <w:sz w:val="28"/>
          <w:cs/>
        </w:rPr>
        <w:t xml:space="preserve">อีก </w:t>
      </w:r>
      <w:r w:rsidRPr="00B119B6">
        <w:rPr>
          <w:rFonts w:ascii="TH SarabunPSK" w:hAnsi="TH SarabunPSK" w:cs="TH SarabunPSK"/>
          <w:sz w:val="28"/>
        </w:rPr>
        <w:t xml:space="preserve">B </w:t>
      </w:r>
      <w:r w:rsidRPr="00B119B6">
        <w:rPr>
          <w:rFonts w:ascii="TH SarabunPSK" w:hAnsi="TH SarabunPSK" w:cs="TH SarabunPSK" w:hint="cs"/>
          <w:sz w:val="28"/>
          <w:cs/>
        </w:rPr>
        <w:t xml:space="preserve">บรรทัดแสดงรูปแผนที่สำเร็จยาวบรรทัดละ </w:t>
      </w:r>
      <w:r w:rsidRPr="00B119B6">
        <w:rPr>
          <w:rFonts w:ascii="TH SarabunPSK" w:hAnsi="TH SarabunPSK" w:cs="TH SarabunPSK"/>
          <w:sz w:val="28"/>
        </w:rPr>
        <w:t xml:space="preserve">W </w:t>
      </w:r>
      <w:r w:rsidRPr="00B119B6">
        <w:rPr>
          <w:rFonts w:ascii="TH SarabunPSK" w:hAnsi="TH SarabunPSK" w:cs="TH SarabunPSK" w:hint="cs"/>
          <w:sz w:val="28"/>
          <w:cs/>
        </w:rPr>
        <w:t>ตัวอักษร</w:t>
      </w:r>
    </w:p>
    <w:p w:rsidR="001412CB" w:rsidRPr="00B119B6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Pr="00B119B6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B119B6">
        <w:rPr>
          <w:rFonts w:ascii="TH SarabunPSK" w:hAnsi="TH SarabunPSK" w:cs="TH SarabunPSK"/>
          <w:sz w:val="28"/>
          <w:cs/>
        </w:rPr>
        <w:t xml:space="preserve">โปรแกรมต้องทำงานภายใน </w:t>
      </w:r>
      <w:r w:rsidR="00842689" w:rsidRPr="00B119B6">
        <w:rPr>
          <w:rFonts w:ascii="TH SarabunPSK" w:hAnsi="TH SarabunPSK" w:cs="TH SarabunPSK"/>
          <w:sz w:val="28"/>
        </w:rPr>
        <w:t>3</w:t>
      </w:r>
      <w:r w:rsidRPr="00B119B6">
        <w:rPr>
          <w:rFonts w:ascii="TH SarabunPSK" w:hAnsi="TH SarabunPSK" w:cs="TH SarabunPSK"/>
          <w:sz w:val="28"/>
          <w:cs/>
        </w:rPr>
        <w:t xml:space="preserve"> วินาที ใช้หน่วยความจำไม่เกิน </w:t>
      </w:r>
      <w:r w:rsidR="00842689" w:rsidRPr="00B119B6">
        <w:rPr>
          <w:rFonts w:ascii="TH SarabunPSK" w:hAnsi="TH SarabunPSK" w:cs="TH SarabunPSK"/>
          <w:sz w:val="28"/>
        </w:rPr>
        <w:t>512</w:t>
      </w:r>
      <w:r w:rsidR="002D542A" w:rsidRPr="00B119B6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B119B6">
        <w:rPr>
          <w:rFonts w:ascii="TH SarabunPSK" w:hAnsi="TH SarabunPSK" w:cs="TH SarabunPSK"/>
          <w:sz w:val="28"/>
        </w:rPr>
        <w:t>MB</w:t>
      </w:r>
    </w:p>
    <w:p w:rsidR="00B77CD6" w:rsidRPr="00B119B6" w:rsidRDefault="00B77CD6" w:rsidP="00B77CD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</w:p>
    <w:p w:rsidR="002D542A" w:rsidRPr="00B119B6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119B6">
        <w:rPr>
          <w:rFonts w:ascii="TH SarabunPSK" w:hAnsi="TH SarabunPSK" w:cs="TH SarabunPSK" w:hint="cs"/>
          <w:b/>
          <w:bCs/>
          <w:cs/>
        </w:rPr>
        <w:t>ตัวอย่าง</w:t>
      </w:r>
      <w:r w:rsidRPr="00B119B6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2D542A" w:rsidRPr="00B119B6" w:rsidTr="002D542A">
        <w:tc>
          <w:tcPr>
            <w:tcW w:w="4675" w:type="dxa"/>
          </w:tcPr>
          <w:p w:rsidR="002D542A" w:rsidRPr="00B119B6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119B6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B119B6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119B6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B119B6" w:rsidTr="002D542A">
        <w:tc>
          <w:tcPr>
            <w:tcW w:w="4675" w:type="dxa"/>
          </w:tcPr>
          <w:p w:rsidR="002D542A" w:rsidRPr="00B119B6" w:rsidRDefault="00366BCA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3 3</w:t>
            </w:r>
          </w:p>
          <w:p w:rsidR="00366BCA" w:rsidRPr="00B119B6" w:rsidRDefault="00F52A9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</w:t>
            </w:r>
            <w:r w:rsidR="00640353" w:rsidRPr="00B119B6">
              <w:rPr>
                <w:rFonts w:ascii="Consolas" w:hAnsi="Consolas" w:cs="TH SarabunPSK"/>
                <w:sz w:val="20"/>
                <w:szCs w:val="24"/>
              </w:rPr>
              <w:t>0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220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</w:t>
            </w:r>
            <w:r w:rsidR="00F52A96" w:rsidRPr="00B119B6">
              <w:rPr>
                <w:rFonts w:ascii="Consolas" w:hAnsi="Consolas" w:cs="TH SarabunPSK"/>
                <w:sz w:val="20"/>
                <w:szCs w:val="24"/>
              </w:rPr>
              <w:t>1</w:t>
            </w:r>
            <w:r w:rsidRPr="00B119B6">
              <w:rPr>
                <w:rFonts w:ascii="Consolas" w:hAnsi="Consolas" w:cs="TH SarabunPSK"/>
                <w:sz w:val="20"/>
                <w:szCs w:val="24"/>
              </w:rPr>
              <w:t>0</w:t>
            </w:r>
          </w:p>
          <w:p w:rsidR="00640353" w:rsidRPr="00B119B6" w:rsidRDefault="00F52A96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</w:t>
            </w:r>
            <w:r w:rsidR="00640353" w:rsidRPr="00B119B6">
              <w:rPr>
                <w:rFonts w:ascii="Consolas" w:hAnsi="Consolas" w:cs="TH SarabunPSK"/>
                <w:sz w:val="20"/>
                <w:szCs w:val="24"/>
              </w:rPr>
              <w:t>11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0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1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0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1</w:t>
            </w:r>
          </w:p>
          <w:p w:rsidR="00640353" w:rsidRPr="00B119B6" w:rsidRDefault="00640353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</w:t>
            </w:r>
          </w:p>
        </w:tc>
        <w:tc>
          <w:tcPr>
            <w:tcW w:w="4675" w:type="dxa"/>
          </w:tcPr>
          <w:p w:rsidR="002D542A" w:rsidRPr="00B119B6" w:rsidRDefault="00B77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4</w:t>
            </w:r>
            <w:r w:rsidR="00AC316B" w:rsidRPr="00B119B6">
              <w:rPr>
                <w:rFonts w:ascii="Consolas" w:hAnsi="Consolas" w:cs="TH SarabunPSK"/>
                <w:sz w:val="20"/>
                <w:szCs w:val="24"/>
              </w:rPr>
              <w:t xml:space="preserve"> 55.56%</w:t>
            </w:r>
          </w:p>
          <w:p w:rsidR="00B77CD6" w:rsidRPr="00B119B6" w:rsidRDefault="00B77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x-*</w:t>
            </w:r>
          </w:p>
          <w:p w:rsidR="00B77CD6" w:rsidRPr="00B119B6" w:rsidRDefault="00B77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--#</w:t>
            </w:r>
          </w:p>
          <w:p w:rsidR="00B77CD6" w:rsidRPr="00B119B6" w:rsidRDefault="00B77CD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x--</w:t>
            </w:r>
          </w:p>
        </w:tc>
      </w:tr>
    </w:tbl>
    <w:p w:rsidR="002D542A" w:rsidRPr="00B119B6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119B6">
        <w:rPr>
          <w:rFonts w:ascii="TH SarabunPSK" w:hAnsi="TH SarabunPSK" w:cs="TH SarabunPSK" w:hint="cs"/>
          <w:b/>
          <w:bCs/>
          <w:cs/>
        </w:rPr>
        <w:t>ตัวอย่าง</w:t>
      </w:r>
      <w:r w:rsidRPr="00B119B6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5"/>
      </w:tblGrid>
      <w:tr w:rsidR="002D542A" w:rsidRPr="00B119B6" w:rsidTr="008F162D">
        <w:tc>
          <w:tcPr>
            <w:tcW w:w="4526" w:type="dxa"/>
          </w:tcPr>
          <w:p w:rsidR="002D542A" w:rsidRPr="00B119B6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119B6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535" w:type="dxa"/>
          </w:tcPr>
          <w:p w:rsidR="002D542A" w:rsidRPr="00B119B6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119B6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B119B6" w:rsidTr="008F162D">
        <w:tc>
          <w:tcPr>
            <w:tcW w:w="4526" w:type="dxa"/>
          </w:tcPr>
          <w:p w:rsidR="002D542A" w:rsidRPr="00B119B6" w:rsidRDefault="00366BCA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4 5</w:t>
            </w:r>
          </w:p>
          <w:p w:rsidR="00F52A96" w:rsidRPr="00B119B6" w:rsidRDefault="00F52A96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111</w:t>
            </w:r>
          </w:p>
          <w:p w:rsidR="00F52A96" w:rsidRPr="00B119B6" w:rsidRDefault="00E07555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33</w:t>
            </w:r>
            <w:r w:rsidR="00F52A96" w:rsidRPr="00B119B6">
              <w:rPr>
                <w:rFonts w:ascii="Consolas" w:hAnsi="Consolas" w:cs="TH SarabunPSK"/>
                <w:sz w:val="20"/>
                <w:szCs w:val="24"/>
              </w:rPr>
              <w:t>2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12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21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11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32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33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32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11</w:t>
            </w:r>
          </w:p>
          <w:p w:rsidR="00F52A96" w:rsidRPr="00B119B6" w:rsidRDefault="00F52A96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0</w:t>
            </w:r>
          </w:p>
          <w:p w:rsidR="00F52A96" w:rsidRPr="00B119B6" w:rsidRDefault="00B85487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0</w:t>
            </w:r>
          </w:p>
          <w:p w:rsidR="00B85487" w:rsidRPr="00B119B6" w:rsidRDefault="00B85487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100</w:t>
            </w:r>
          </w:p>
          <w:p w:rsidR="00B85487" w:rsidRPr="00B119B6" w:rsidRDefault="00B85487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2310</w:t>
            </w:r>
          </w:p>
          <w:p w:rsidR="00B85487" w:rsidRPr="00B119B6" w:rsidRDefault="00B85487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3420</w:t>
            </w:r>
          </w:p>
          <w:p w:rsidR="00B85487" w:rsidRPr="00B119B6" w:rsidRDefault="00B85487" w:rsidP="00F52A96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3320</w:t>
            </w:r>
          </w:p>
        </w:tc>
        <w:tc>
          <w:tcPr>
            <w:tcW w:w="4535" w:type="dxa"/>
          </w:tcPr>
          <w:p w:rsidR="002D542A" w:rsidRPr="00B119B6" w:rsidRDefault="0064035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3</w:t>
            </w:r>
            <w:r w:rsidR="00564A9E" w:rsidRPr="00B119B6">
              <w:rPr>
                <w:rFonts w:ascii="Consolas" w:hAnsi="Consolas" w:cs="TH SarabunPSK"/>
                <w:sz w:val="20"/>
                <w:szCs w:val="24"/>
              </w:rPr>
              <w:t xml:space="preserve"> 35.00%</w:t>
            </w:r>
          </w:p>
          <w:p w:rsidR="00640353" w:rsidRPr="00B119B6" w:rsidRDefault="0064035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-xx#</w:t>
            </w:r>
          </w:p>
          <w:p w:rsidR="00640353" w:rsidRPr="00B119B6" w:rsidRDefault="0064035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--##</w:t>
            </w:r>
          </w:p>
          <w:p w:rsidR="00640353" w:rsidRPr="00B119B6" w:rsidRDefault="0064035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*-x#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*</w:t>
            </w:r>
            <w:r w:rsidR="00DF5180" w:rsidRPr="00B119B6">
              <w:rPr>
                <w:rFonts w:ascii="Consolas" w:hAnsi="Consolas" w:cs="TH SarabunPSK"/>
                <w:sz w:val="20"/>
                <w:szCs w:val="24"/>
              </w:rPr>
              <w:t>*</w:t>
            </w:r>
            <w:r w:rsidRPr="00B119B6">
              <w:rPr>
                <w:rFonts w:ascii="Consolas" w:hAnsi="Consolas" w:cs="TH SarabunPSK"/>
                <w:sz w:val="20"/>
                <w:szCs w:val="24"/>
              </w:rPr>
              <w:t>-x</w:t>
            </w:r>
          </w:p>
          <w:p w:rsidR="00640353" w:rsidRPr="00B119B6" w:rsidRDefault="00640353" w:rsidP="00640353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**--</w:t>
            </w:r>
          </w:p>
        </w:tc>
      </w:tr>
    </w:tbl>
    <w:p w:rsidR="008F162D" w:rsidRPr="00B119B6" w:rsidRDefault="008F162D" w:rsidP="008F162D">
      <w:pPr>
        <w:spacing w:before="24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B119B6">
        <w:rPr>
          <w:rFonts w:ascii="TH SarabunPSK" w:hAnsi="TH SarabunPSK" w:cs="TH SarabunPSK"/>
          <w:sz w:val="24"/>
          <w:szCs w:val="32"/>
        </w:rPr>
        <w:t>(</w:t>
      </w:r>
      <w:r w:rsidRPr="00B119B6">
        <w:rPr>
          <w:rFonts w:ascii="TH SarabunPSK" w:hAnsi="TH SarabunPSK" w:cs="TH SarabunPSK" w:hint="cs"/>
          <w:sz w:val="20"/>
          <w:szCs w:val="24"/>
          <w:cs/>
        </w:rPr>
        <w:t>มีตัวอย่างการทำงานหน้าถัดไป</w:t>
      </w:r>
      <w:r w:rsidRPr="00B119B6">
        <w:rPr>
          <w:rFonts w:ascii="TH SarabunPSK" w:hAnsi="TH SarabunPSK" w:cs="TH SarabunPSK"/>
          <w:sz w:val="24"/>
          <w:szCs w:val="32"/>
        </w:rPr>
        <w:t>)</w:t>
      </w:r>
      <w:r w:rsidRPr="00B119B6">
        <w:rPr>
          <w:rFonts w:ascii="TH SarabunPSK" w:hAnsi="TH SarabunPSK" w:cs="TH SarabunPSK"/>
          <w:sz w:val="28"/>
          <w:szCs w:val="36"/>
        </w:rPr>
        <w:br w:type="page"/>
      </w:r>
    </w:p>
    <w:p w:rsidR="002D542A" w:rsidRPr="00B119B6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119B6"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B119B6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2D542A" w:rsidRPr="00B119B6" w:rsidTr="00894342">
        <w:tc>
          <w:tcPr>
            <w:tcW w:w="4675" w:type="dxa"/>
          </w:tcPr>
          <w:p w:rsidR="002D542A" w:rsidRPr="00B119B6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119B6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B119B6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119B6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B119B6" w:rsidTr="00894342">
        <w:tc>
          <w:tcPr>
            <w:tcW w:w="4675" w:type="dxa"/>
          </w:tcPr>
          <w:p w:rsidR="002D542A" w:rsidRPr="00B119B6" w:rsidRDefault="00366BCA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3 7</w:t>
            </w:r>
          </w:p>
          <w:p w:rsidR="001F4917" w:rsidRPr="00B119B6" w:rsidRDefault="000818C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11000000101</w:t>
            </w:r>
          </w:p>
          <w:p w:rsidR="000818CF" w:rsidRPr="00B119B6" w:rsidRDefault="000818CF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313110021311</w:t>
            </w:r>
          </w:p>
          <w:p w:rsidR="000818CF" w:rsidRPr="00B119B6" w:rsidRDefault="000818CF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213120033410</w:t>
            </w:r>
          </w:p>
          <w:p w:rsidR="000818CF" w:rsidRPr="00B119B6" w:rsidRDefault="00251EEF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102121132210</w:t>
            </w:r>
          </w:p>
          <w:p w:rsidR="00251EEF" w:rsidRPr="00B119B6" w:rsidRDefault="00251EEF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2221022210</w:t>
            </w:r>
          </w:p>
          <w:p w:rsidR="00251EEF" w:rsidRPr="00B119B6" w:rsidRDefault="00251EEF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1011112120</w:t>
            </w:r>
          </w:p>
          <w:p w:rsidR="00251EEF" w:rsidRPr="00B119B6" w:rsidRDefault="00251EEF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1110002120</w:t>
            </w:r>
          </w:p>
          <w:p w:rsidR="00666899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100011100021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11110100021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2331111100011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2243200111000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3473201322000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2242323322000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232212321000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11332100000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12433211011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111322101010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111422000011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1112322000010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2331000122</w:t>
            </w:r>
          </w:p>
          <w:p w:rsidR="00263F95" w:rsidRPr="00B119B6" w:rsidRDefault="00263F95" w:rsidP="000818CF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0001010000101</w:t>
            </w:r>
          </w:p>
        </w:tc>
        <w:tc>
          <w:tcPr>
            <w:tcW w:w="4675" w:type="dxa"/>
          </w:tcPr>
          <w:p w:rsidR="002D542A" w:rsidRPr="00B119B6" w:rsidRDefault="000818C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46</w:t>
            </w:r>
            <w:r w:rsidR="00564A9E" w:rsidRPr="00B119B6">
              <w:rPr>
                <w:rFonts w:ascii="Consolas" w:hAnsi="Consolas" w:cs="TH SarabunPSK"/>
                <w:sz w:val="20"/>
                <w:szCs w:val="24"/>
              </w:rPr>
              <w:t xml:space="preserve"> 49.45%</w:t>
            </w:r>
          </w:p>
          <w:p w:rsidR="00B85487" w:rsidRPr="00B119B6" w:rsidRDefault="002B344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--x****----x#</w:t>
            </w:r>
          </w:p>
          <w:p w:rsidR="00B85487" w:rsidRPr="00B119B6" w:rsidRDefault="002B344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#-x--*#--x--#</w:t>
            </w:r>
          </w:p>
          <w:p w:rsidR="00B85487" w:rsidRPr="00B119B6" w:rsidRDefault="002B344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x--#x---*x--*</w:t>
            </w:r>
          </w:p>
          <w:p w:rsidR="00B85487" w:rsidRPr="00B119B6" w:rsidRDefault="002B344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*##*x*---xx--</w:t>
            </w:r>
          </w:p>
          <w:p w:rsidR="00B85487" w:rsidRPr="00B119B6" w:rsidRDefault="002B344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-#</w:t>
            </w:r>
            <w:r w:rsidR="000818CF" w:rsidRPr="00B119B6">
              <w:rPr>
                <w:rFonts w:ascii="Consolas" w:hAnsi="Consolas" w:cs="TH SarabunPSK"/>
                <w:sz w:val="20"/>
                <w:szCs w:val="24"/>
              </w:rPr>
              <w:t>-</w:t>
            </w:r>
            <w:r w:rsidRPr="00B119B6">
              <w:rPr>
                <w:rFonts w:ascii="Consolas" w:hAnsi="Consolas" w:cs="TH SarabunPSK"/>
                <w:sz w:val="20"/>
                <w:szCs w:val="24"/>
              </w:rPr>
              <w:t>#**-x#---*</w:t>
            </w:r>
          </w:p>
          <w:p w:rsidR="00B85487" w:rsidRPr="00B119B6" w:rsidRDefault="002B344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-###x--##-x--</w:t>
            </w:r>
          </w:p>
          <w:p w:rsidR="00B85487" w:rsidRPr="00B119B6" w:rsidRDefault="002B344B" w:rsidP="002B344B">
            <w:pPr>
              <w:rPr>
                <w:rFonts w:ascii="Consolas" w:hAnsi="Consolas" w:cs="TH SarabunPSK"/>
                <w:sz w:val="20"/>
                <w:szCs w:val="24"/>
              </w:rPr>
            </w:pPr>
            <w:r w:rsidRPr="00B119B6">
              <w:rPr>
                <w:rFonts w:ascii="Consolas" w:hAnsi="Consolas" w:cs="TH SarabunPSK"/>
                <w:sz w:val="20"/>
                <w:szCs w:val="24"/>
              </w:rPr>
              <w:t>----*##---x*-</w:t>
            </w:r>
          </w:p>
        </w:tc>
      </w:tr>
    </w:tbl>
    <w:p w:rsidR="002D542A" w:rsidRPr="00B119B6" w:rsidRDefault="002D542A" w:rsidP="00AD1F8B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sectPr w:rsidR="002D542A" w:rsidRPr="00B119B6" w:rsidSect="00AD1F8B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72CD"/>
    <w:multiLevelType w:val="hybridMultilevel"/>
    <w:tmpl w:val="66E25804"/>
    <w:lvl w:ilvl="0" w:tplc="EC229B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D6B4C"/>
    <w:multiLevelType w:val="hybridMultilevel"/>
    <w:tmpl w:val="C896B408"/>
    <w:lvl w:ilvl="0" w:tplc="72C2EB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818CF"/>
    <w:rsid w:val="001412CB"/>
    <w:rsid w:val="001F4917"/>
    <w:rsid w:val="00215008"/>
    <w:rsid w:val="00251EEF"/>
    <w:rsid w:val="00263F95"/>
    <w:rsid w:val="002B344B"/>
    <w:rsid w:val="002D542A"/>
    <w:rsid w:val="00366BCA"/>
    <w:rsid w:val="003C2867"/>
    <w:rsid w:val="004542BE"/>
    <w:rsid w:val="00513A1A"/>
    <w:rsid w:val="00537DC2"/>
    <w:rsid w:val="00564A9E"/>
    <w:rsid w:val="005B4006"/>
    <w:rsid w:val="00612346"/>
    <w:rsid w:val="00640353"/>
    <w:rsid w:val="00666899"/>
    <w:rsid w:val="0068760B"/>
    <w:rsid w:val="00791163"/>
    <w:rsid w:val="007C5373"/>
    <w:rsid w:val="007E289E"/>
    <w:rsid w:val="00842689"/>
    <w:rsid w:val="008B78DA"/>
    <w:rsid w:val="008F162D"/>
    <w:rsid w:val="009E45F2"/>
    <w:rsid w:val="00A629FD"/>
    <w:rsid w:val="00A75BF8"/>
    <w:rsid w:val="00AC316B"/>
    <w:rsid w:val="00AD1F8B"/>
    <w:rsid w:val="00AE02BC"/>
    <w:rsid w:val="00AE78C5"/>
    <w:rsid w:val="00AF5317"/>
    <w:rsid w:val="00B119B6"/>
    <w:rsid w:val="00B50172"/>
    <w:rsid w:val="00B77CD6"/>
    <w:rsid w:val="00B85487"/>
    <w:rsid w:val="00BE3A08"/>
    <w:rsid w:val="00C34A4B"/>
    <w:rsid w:val="00C62BE8"/>
    <w:rsid w:val="00D06C4C"/>
    <w:rsid w:val="00D07147"/>
    <w:rsid w:val="00D13C88"/>
    <w:rsid w:val="00D26688"/>
    <w:rsid w:val="00D85B8E"/>
    <w:rsid w:val="00DB183F"/>
    <w:rsid w:val="00DF5180"/>
    <w:rsid w:val="00E03A7E"/>
    <w:rsid w:val="00E07555"/>
    <w:rsid w:val="00E2709D"/>
    <w:rsid w:val="00F30A7D"/>
    <w:rsid w:val="00F52046"/>
    <w:rsid w:val="00F52A96"/>
    <w:rsid w:val="00F53A44"/>
    <w:rsid w:val="00FE09B6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D17E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9F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F53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FD1-DF44-4810-B894-D372AA1B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40</cp:revision>
  <cp:lastPrinted>2023-08-03T05:35:00Z</cp:lastPrinted>
  <dcterms:created xsi:type="dcterms:W3CDTF">2022-10-17T06:33:00Z</dcterms:created>
  <dcterms:modified xsi:type="dcterms:W3CDTF">2023-10-27T13:35:00Z</dcterms:modified>
</cp:coreProperties>
</file>